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C5E7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36D1">
              <w:rPr>
                <w:rFonts w:ascii="Arial" w:hAnsi="Arial" w:cs="Arial"/>
              </w:rPr>
              <w:t>7</w:t>
            </w:r>
            <w:r w:rsidR="005F5DB7">
              <w:rPr>
                <w:rFonts w:ascii="Arial" w:hAnsi="Arial" w:cs="Arial"/>
              </w:rPr>
              <w:t>.</w:t>
            </w:r>
            <w:r w:rsidR="002351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17B3E" w:rsidRDefault="00B17B3E" w:rsidP="00136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:</w:t>
            </w:r>
          </w:p>
          <w:p w:rsidR="00B17B3E" w:rsidRDefault="00B17B3E" w:rsidP="00B17B3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Design dell’architettura del sistema</w:t>
            </w:r>
          </w:p>
          <w:p w:rsidR="00910DC6" w:rsidRDefault="00B17B3E" w:rsidP="00B17B3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</w:t>
            </w:r>
            <w:r w:rsidRPr="00B17B3E">
              <w:rPr>
                <w:rFonts w:ascii="Arial" w:hAnsi="Arial" w:cs="Arial"/>
              </w:rPr>
              <w:t>Design delle interfacce</w:t>
            </w:r>
          </w:p>
          <w:p w:rsidR="00B17B3E" w:rsidRDefault="00B17B3E" w:rsidP="00B17B3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 Struttura base</w:t>
            </w:r>
          </w:p>
          <w:p w:rsidR="00B17B3E" w:rsidRDefault="00B17B3E" w:rsidP="00B17B3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 main.js</w:t>
            </w:r>
          </w:p>
          <w:p w:rsidR="003D074A" w:rsidRDefault="003D074A" w:rsidP="00B17B3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 layers.js</w:t>
            </w:r>
          </w:p>
          <w:p w:rsidR="003D074A" w:rsidRPr="00B17B3E" w:rsidRDefault="003D074A" w:rsidP="00B17B3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 dots.js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166F7" w:rsidRDefault="00A166F7" w:rsidP="00136D83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B6660E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B6660E">
        <w:tc>
          <w:tcPr>
            <w:tcW w:w="9628" w:type="dxa"/>
          </w:tcPr>
          <w:p w:rsidR="00C64B6C" w:rsidRDefault="00C64B6C" w:rsidP="00434F37">
            <w:pPr>
              <w:rPr>
                <w:rFonts w:ascii="Arial" w:hAnsi="Arial" w:cs="Arial"/>
              </w:rPr>
            </w:pPr>
          </w:p>
        </w:tc>
      </w:tr>
    </w:tbl>
    <w:p w:rsidR="008204C9" w:rsidRDefault="008204C9" w:rsidP="00632B06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Default="008204C9" w:rsidP="008204C9">
      <w:pPr>
        <w:rPr>
          <w:rFonts w:ascii="Arial" w:hAnsi="Arial" w:cs="Arial"/>
        </w:rPr>
      </w:pPr>
    </w:p>
    <w:p w:rsidR="00B74878" w:rsidRDefault="008204C9" w:rsidP="008204C9">
      <w:pPr>
        <w:tabs>
          <w:tab w:val="left" w:pos="42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Pr="008204C9" w:rsidRDefault="00FF4FF6" w:rsidP="008204C9">
      <w:pPr>
        <w:tabs>
          <w:tab w:val="left" w:pos="4220"/>
        </w:tabs>
        <w:rPr>
          <w:rFonts w:ascii="Arial" w:hAnsi="Arial" w:cs="Arial"/>
        </w:rPr>
      </w:pPr>
    </w:p>
    <w:sectPr w:rsidR="00FF4FF6" w:rsidRPr="008204C9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FA0" w:rsidRDefault="00AA3FA0" w:rsidP="00DC1A1A">
      <w:pPr>
        <w:spacing w:after="0" w:line="240" w:lineRule="auto"/>
      </w:pPr>
      <w:r>
        <w:separator/>
      </w:r>
    </w:p>
  </w:endnote>
  <w:endnote w:type="continuationSeparator" w:id="0">
    <w:p w:rsidR="00AA3FA0" w:rsidRDefault="00AA3FA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A3BB5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I</w:t>
    </w: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</w:rPr>
          <w:t>mageDot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FA0" w:rsidRDefault="00AA3FA0" w:rsidP="00DC1A1A">
      <w:pPr>
        <w:spacing w:after="0" w:line="240" w:lineRule="auto"/>
      </w:pPr>
      <w:r>
        <w:separator/>
      </w:r>
    </w:p>
  </w:footnote>
  <w:footnote w:type="continuationSeparator" w:id="0">
    <w:p w:rsidR="00AA3FA0" w:rsidRDefault="00AA3FA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8EE"/>
    <w:multiLevelType w:val="hybridMultilevel"/>
    <w:tmpl w:val="BF84A3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2DE4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0830"/>
    <w:rsid w:val="000972F0"/>
    <w:rsid w:val="000976D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6D8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1E27"/>
    <w:rsid w:val="001F2D9A"/>
    <w:rsid w:val="001F3894"/>
    <w:rsid w:val="001F769A"/>
    <w:rsid w:val="002065C1"/>
    <w:rsid w:val="00213F66"/>
    <w:rsid w:val="00214FB7"/>
    <w:rsid w:val="0022088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93D62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5E7E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1C8"/>
    <w:rsid w:val="00310225"/>
    <w:rsid w:val="00310B01"/>
    <w:rsid w:val="003202FC"/>
    <w:rsid w:val="0032313E"/>
    <w:rsid w:val="00324211"/>
    <w:rsid w:val="003252C3"/>
    <w:rsid w:val="003265EC"/>
    <w:rsid w:val="0032704F"/>
    <w:rsid w:val="0033073B"/>
    <w:rsid w:val="003327E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77C10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74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2903"/>
    <w:rsid w:val="00484EBD"/>
    <w:rsid w:val="00487EAB"/>
    <w:rsid w:val="004904FD"/>
    <w:rsid w:val="004924EA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7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497F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E5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170F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6F7018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4ED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4C9"/>
    <w:rsid w:val="00820F19"/>
    <w:rsid w:val="00820FE7"/>
    <w:rsid w:val="008236E0"/>
    <w:rsid w:val="00824D84"/>
    <w:rsid w:val="00826521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0EC4"/>
    <w:rsid w:val="00902F15"/>
    <w:rsid w:val="009053E1"/>
    <w:rsid w:val="009062E9"/>
    <w:rsid w:val="00910DC6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3E2A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3D54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9712A"/>
    <w:rsid w:val="00AA028A"/>
    <w:rsid w:val="00AA0E27"/>
    <w:rsid w:val="00AA3BB5"/>
    <w:rsid w:val="00AA3FA0"/>
    <w:rsid w:val="00AA415B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044A6"/>
    <w:rsid w:val="00B10338"/>
    <w:rsid w:val="00B12026"/>
    <w:rsid w:val="00B138A7"/>
    <w:rsid w:val="00B165ED"/>
    <w:rsid w:val="00B16E6E"/>
    <w:rsid w:val="00B17B3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660E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56A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0EED"/>
    <w:rsid w:val="00C3194A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498"/>
    <w:rsid w:val="00CD083C"/>
    <w:rsid w:val="00CD127A"/>
    <w:rsid w:val="00CD36D1"/>
    <w:rsid w:val="00CE4B64"/>
    <w:rsid w:val="00CE4ED9"/>
    <w:rsid w:val="00CE5B2A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A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CBD"/>
    <w:rsid w:val="00E27372"/>
    <w:rsid w:val="00E2787F"/>
    <w:rsid w:val="00E2798A"/>
    <w:rsid w:val="00E305AA"/>
    <w:rsid w:val="00E308B2"/>
    <w:rsid w:val="00E37D5D"/>
    <w:rsid w:val="00E4233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DA7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239B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4847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24E6"/>
    <w:rsid w:val="00F85B9C"/>
    <w:rsid w:val="00F92160"/>
    <w:rsid w:val="00F94079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C576A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3110"/>
    <w:rsid w:val="004F7A60"/>
    <w:rsid w:val="00515C71"/>
    <w:rsid w:val="00540959"/>
    <w:rsid w:val="0057513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43671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4E77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04DA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673F-B911-4DF7-9F0F-6263C8E5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eDots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70</cp:revision>
  <cp:lastPrinted>2017-03-29T10:57:00Z</cp:lastPrinted>
  <dcterms:created xsi:type="dcterms:W3CDTF">2021-01-11T21:33:00Z</dcterms:created>
  <dcterms:modified xsi:type="dcterms:W3CDTF">2023-11-17T12:12:00Z</dcterms:modified>
</cp:coreProperties>
</file>